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9D" w:rsidRDefault="00CB6C9D" w:rsidP="00EF4F5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5715</wp:posOffset>
            </wp:positionV>
            <wp:extent cx="5777230" cy="8412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C9D" w:rsidRDefault="00CB6C9D">
      <w:pPr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br w:type="page"/>
      </w:r>
    </w:p>
    <w:p w:rsidR="0068198F" w:rsidRPr="00390B9B" w:rsidRDefault="0068198F" w:rsidP="0039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E6177" w:rsidRPr="00D86E04" w:rsidRDefault="009E6177" w:rsidP="009E6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бщие положения</w:t>
      </w:r>
    </w:p>
    <w:p w:rsidR="009E6177" w:rsidRPr="00D86E04" w:rsidRDefault="009E6177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198F" w:rsidRPr="00D86E04" w:rsidRDefault="008905AA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1. Настоящая должностная инструкция определяет должностные обязанности, права и ответств</w:t>
      </w:r>
      <w:r w:rsidR="008E3A1A" w:rsidRPr="00D86E04">
        <w:rPr>
          <w:rFonts w:ascii="Times New Roman" w:hAnsi="Times New Roman" w:cs="Times New Roman"/>
          <w:color w:val="000000"/>
          <w:sz w:val="26"/>
          <w:szCs w:val="26"/>
        </w:rPr>
        <w:t>енность заместителя директора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5EAD" w:rsidRPr="00D86E0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5EAD" w:rsidRPr="00D86E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E5EAD" w:rsidRPr="00D86E04">
        <w:rPr>
          <w:rFonts w:ascii="Times New Roman" w:hAnsi="Times New Roman" w:cs="Times New Roman"/>
          <w:color w:val="000000"/>
          <w:sz w:val="26"/>
          <w:szCs w:val="26"/>
        </w:rPr>
        <w:t>учебной работе</w:t>
      </w:r>
      <w:r w:rsidR="005E5EAD"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8E3A1A" w:rsidRPr="00D86E04">
        <w:rPr>
          <w:rFonts w:ascii="Times New Roman" w:hAnsi="Times New Roman" w:cs="Times New Roman"/>
          <w:sz w:val="26"/>
          <w:szCs w:val="26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E14DF8" w:rsidRPr="00D86E04">
        <w:rPr>
          <w:rFonts w:ascii="Times New Roman" w:hAnsi="Times New Roman" w:cs="Times New Roman"/>
          <w:sz w:val="26"/>
          <w:szCs w:val="26"/>
        </w:rPr>
        <w:t xml:space="preserve"> имени кавалера ордена Красной Звезды Георгия Калоева</w:t>
      </w:r>
      <w:r w:rsidR="008E3A1A" w:rsidRPr="00D86E04">
        <w:rPr>
          <w:rFonts w:ascii="Times New Roman" w:hAnsi="Times New Roman" w:cs="Times New Roman"/>
          <w:sz w:val="26"/>
          <w:szCs w:val="26"/>
        </w:rPr>
        <w:t>»</w:t>
      </w:r>
      <w:r w:rsidR="005E5EAD" w:rsidRPr="00D86E04">
        <w:rPr>
          <w:rFonts w:ascii="Times New Roman" w:hAnsi="Times New Roman" w:cs="Times New Roman"/>
          <w:sz w:val="26"/>
          <w:szCs w:val="26"/>
        </w:rPr>
        <w:t xml:space="preserve"> (далее – техникум)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8905AA" w:rsidP="005E5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2. 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 К педагогической деятельности в </w:t>
      </w:r>
      <w:r w:rsidR="005F3617" w:rsidRPr="00D86E04">
        <w:rPr>
          <w:rFonts w:ascii="Times New Roman" w:hAnsi="Times New Roman" w:cs="Times New Roman"/>
          <w:color w:val="000000"/>
          <w:sz w:val="26"/>
          <w:szCs w:val="26"/>
        </w:rPr>
        <w:t>техникуме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</w:p>
    <w:p w:rsidR="0068198F" w:rsidRPr="00D86E04" w:rsidRDefault="008905AA" w:rsidP="005E5E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73737"/>
          <w:sz w:val="26"/>
          <w:szCs w:val="26"/>
        </w:rPr>
      </w:pPr>
      <w:r w:rsidRPr="00D86E04">
        <w:rPr>
          <w:color w:val="000000"/>
          <w:sz w:val="26"/>
          <w:szCs w:val="26"/>
        </w:rPr>
        <w:t>1.</w:t>
      </w:r>
      <w:r w:rsidR="0068198F" w:rsidRPr="00D86E04">
        <w:rPr>
          <w:color w:val="000000"/>
          <w:sz w:val="26"/>
          <w:szCs w:val="26"/>
        </w:rPr>
        <w:t xml:space="preserve">3. На должность заместителя </w:t>
      </w:r>
      <w:r w:rsidR="00AE1ACB" w:rsidRPr="00D86E04">
        <w:rPr>
          <w:color w:val="000000"/>
          <w:sz w:val="26"/>
          <w:szCs w:val="26"/>
        </w:rPr>
        <w:t>директора</w:t>
      </w:r>
      <w:r w:rsidR="0068198F" w:rsidRPr="00D86E04">
        <w:rPr>
          <w:color w:val="000000"/>
          <w:sz w:val="26"/>
          <w:szCs w:val="26"/>
        </w:rPr>
        <w:t xml:space="preserve"> по учебной работе назначается лицо, имеющее </w:t>
      </w:r>
      <w:r w:rsidR="00556E81" w:rsidRPr="00D86E04">
        <w:rPr>
          <w:color w:val="373737"/>
          <w:sz w:val="26"/>
          <w:szCs w:val="26"/>
        </w:rPr>
        <w:t>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E14DF8" w:rsidRPr="00D86E04" w:rsidRDefault="008905AA" w:rsidP="005E5EAD">
      <w:pPr>
        <w:pStyle w:val="Default"/>
        <w:ind w:firstLine="709"/>
        <w:rPr>
          <w:sz w:val="26"/>
          <w:szCs w:val="26"/>
        </w:rPr>
      </w:pPr>
      <w:r w:rsidRPr="00D86E04">
        <w:rPr>
          <w:sz w:val="26"/>
          <w:szCs w:val="26"/>
        </w:rPr>
        <w:t>1.</w:t>
      </w:r>
      <w:r w:rsidR="0068198F" w:rsidRPr="00D86E04">
        <w:rPr>
          <w:sz w:val="26"/>
          <w:szCs w:val="26"/>
        </w:rPr>
        <w:t xml:space="preserve">4. Заместитель </w:t>
      </w:r>
      <w:r w:rsidR="00AE1ACB" w:rsidRPr="00D86E04">
        <w:rPr>
          <w:sz w:val="26"/>
          <w:szCs w:val="26"/>
        </w:rPr>
        <w:t>директора</w:t>
      </w:r>
      <w:r w:rsidR="0068198F" w:rsidRPr="00D86E04">
        <w:rPr>
          <w:sz w:val="26"/>
          <w:szCs w:val="26"/>
        </w:rPr>
        <w:t xml:space="preserve"> по учебной работе </w:t>
      </w:r>
      <w:r w:rsidR="005E5EAD" w:rsidRPr="00D86E04">
        <w:rPr>
          <w:sz w:val="26"/>
          <w:szCs w:val="26"/>
        </w:rPr>
        <w:t xml:space="preserve">в своей деятельности руководствуется: 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Конституци</w:t>
      </w:r>
      <w:r w:rsidR="005E5EAD" w:rsidRPr="00D86E04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;</w:t>
      </w:r>
      <w:r w:rsidR="00A62FB7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14DF8" w:rsidRPr="00D86E04" w:rsidRDefault="00E14DF8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Конституци</w:t>
      </w:r>
      <w:r w:rsidR="005E5EAD" w:rsidRPr="00D86E04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2FB7" w:rsidRPr="00D86E04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 w:rsidR="00A62FB7" w:rsidRPr="00D86E0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еверная </w:t>
      </w:r>
      <w:r w:rsidR="00A62FB7" w:rsidRPr="00D86E0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сетия</w:t>
      </w:r>
      <w:r w:rsidR="00A62FB7" w:rsidRPr="00D86E04">
        <w:rPr>
          <w:rFonts w:ascii="Times New Roman" w:hAnsi="Times New Roman" w:cs="Times New Roman"/>
          <w:color w:val="000000"/>
          <w:sz w:val="26"/>
          <w:szCs w:val="26"/>
        </w:rPr>
        <w:t>-Алания;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E5EAD" w:rsidRPr="00D86E04" w:rsidRDefault="005E5EAD" w:rsidP="005E5EAD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 xml:space="preserve">Конвенцией о правах ребенка; </w:t>
      </w:r>
    </w:p>
    <w:p w:rsidR="005E5EAD" w:rsidRPr="00D86E04" w:rsidRDefault="005E5EAD" w:rsidP="005E5EAD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>Федеральным законом от 29 декабря 2012 года №</w:t>
      </w:r>
      <w:r w:rsidR="00115328" w:rsidRPr="00D86E04">
        <w:rPr>
          <w:sz w:val="26"/>
          <w:szCs w:val="26"/>
        </w:rPr>
        <w:t xml:space="preserve"> </w:t>
      </w:r>
      <w:r w:rsidRPr="00D86E04">
        <w:rPr>
          <w:sz w:val="26"/>
          <w:szCs w:val="26"/>
        </w:rPr>
        <w:t xml:space="preserve">273-ФЗ «Об образовании в Российской Федерации»; </w:t>
      </w:r>
    </w:p>
    <w:p w:rsidR="005E5EAD" w:rsidRPr="00D86E04" w:rsidRDefault="005E5EAD" w:rsidP="005E5EAD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 xml:space="preserve">правовыми нормативными актами и документами Правительства Российской Федерации, Правительства Республики Северная Осетия-Алания, государственных органов исполнительной власти; </w:t>
      </w:r>
    </w:p>
    <w:p w:rsidR="005E5EAD" w:rsidRPr="00D86E04" w:rsidRDefault="005E5EAD" w:rsidP="005E5EAD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>федеральными государственными образовательными стандартами</w:t>
      </w:r>
      <w:r w:rsidR="00115328" w:rsidRPr="00D86E04">
        <w:rPr>
          <w:sz w:val="26"/>
          <w:szCs w:val="26"/>
        </w:rPr>
        <w:t xml:space="preserve"> среднего профессионального образования (далее – ФГОС СПО)</w:t>
      </w:r>
      <w:r w:rsidRPr="00D86E04">
        <w:rPr>
          <w:sz w:val="26"/>
          <w:szCs w:val="26"/>
        </w:rPr>
        <w:t xml:space="preserve">, примерными учебными планами и программами; </w:t>
      </w:r>
    </w:p>
    <w:p w:rsidR="005E5EAD" w:rsidRPr="00D86E04" w:rsidRDefault="005E5EAD" w:rsidP="005E5EAD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>Правилами внутреннего трудового распорядка</w:t>
      </w:r>
      <w:r w:rsidR="00115328" w:rsidRPr="00D86E04">
        <w:rPr>
          <w:sz w:val="26"/>
          <w:szCs w:val="26"/>
        </w:rPr>
        <w:t xml:space="preserve"> техникума</w:t>
      </w:r>
      <w:r w:rsidRPr="00D86E04">
        <w:rPr>
          <w:sz w:val="26"/>
          <w:szCs w:val="26"/>
        </w:rPr>
        <w:t xml:space="preserve">; </w:t>
      </w:r>
    </w:p>
    <w:p w:rsidR="005E5EAD" w:rsidRPr="00D86E04" w:rsidRDefault="00115328" w:rsidP="005E5EAD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 xml:space="preserve">уставом </w:t>
      </w:r>
      <w:r w:rsidR="003E4D4C" w:rsidRPr="00D86E04">
        <w:rPr>
          <w:sz w:val="26"/>
          <w:szCs w:val="26"/>
        </w:rPr>
        <w:t>и иными локальны</w:t>
      </w:r>
      <w:r w:rsidR="005E5EAD" w:rsidRPr="00D86E04">
        <w:rPr>
          <w:sz w:val="26"/>
          <w:szCs w:val="26"/>
        </w:rPr>
        <w:t>ми нормативными актами</w:t>
      </w:r>
      <w:r w:rsidR="003E4D4C" w:rsidRPr="00D86E04">
        <w:rPr>
          <w:sz w:val="26"/>
          <w:szCs w:val="26"/>
        </w:rPr>
        <w:t xml:space="preserve"> техникума</w:t>
      </w:r>
      <w:r w:rsidR="005E5EAD" w:rsidRPr="00D86E04">
        <w:rPr>
          <w:sz w:val="26"/>
          <w:szCs w:val="26"/>
        </w:rPr>
        <w:t>;</w:t>
      </w:r>
    </w:p>
    <w:p w:rsidR="005E5EAD" w:rsidRPr="00D86E04" w:rsidRDefault="005E5EAD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должен знать: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ные и нормативные правовые акты, регламентирующие учебно-воспитательную, производственно-хозяйственную и финансово-экономическую деятельность </w:t>
      </w:r>
      <w:r w:rsidR="005E5EAD" w:rsidRPr="00D86E04">
        <w:rPr>
          <w:rFonts w:ascii="Times New Roman" w:hAnsi="Times New Roman" w:cs="Times New Roman"/>
          <w:color w:val="000000"/>
          <w:sz w:val="26"/>
          <w:szCs w:val="26"/>
        </w:rPr>
        <w:t>техникума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5F3617" w:rsidRPr="00D86E04" w:rsidRDefault="005F3617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6E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е направления развития образовательной системы Российской Федерации и Республики Северная Осетия-Алания;</w:t>
      </w:r>
    </w:p>
    <w:p w:rsidR="00AE1ACB" w:rsidRPr="00D86E04" w:rsidRDefault="00AE1ACB" w:rsidP="00AE1A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6E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методические материалы по вопросам образования и воспитания обучающихся;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психологию личности, основы социальной и когнитивной психологии; 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сновы физиологии, гигиены; </w:t>
      </w:r>
    </w:p>
    <w:p w:rsidR="00AE1ACB" w:rsidRPr="00D86E04" w:rsidRDefault="00AE1ACB" w:rsidP="00AE1A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6E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управления проектами;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теорию и методы управления образовательными системами; 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научную организацию образовательного процесса и труда; </w:t>
      </w:r>
    </w:p>
    <w:p w:rsidR="00AE1ACB" w:rsidRPr="00D86E04" w:rsidRDefault="00AE1AC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E14DF8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порядок разработки и заключения </w:t>
      </w:r>
      <w:r w:rsidR="00195C69" w:rsidRPr="00D86E04">
        <w:rPr>
          <w:rFonts w:ascii="Times New Roman" w:hAnsi="Times New Roman" w:cs="Times New Roman"/>
          <w:color w:val="000000"/>
          <w:sz w:val="26"/>
          <w:szCs w:val="26"/>
        </w:rPr>
        <w:t>трудов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ых договоров и регулирования социально-трудовых отношений; </w:t>
      </w: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правила и нормы охраны труда, техники безопасности и противопожарной защиты.</w:t>
      </w:r>
    </w:p>
    <w:p w:rsidR="0068198F" w:rsidRPr="00D86E04" w:rsidRDefault="008905AA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5. Заместитель </w:t>
      </w:r>
      <w:r w:rsidR="00195C69" w:rsidRPr="00D86E04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по учебной работе назначается на должность и освобождается от должности приказом </w:t>
      </w:r>
      <w:r w:rsidR="00195C69" w:rsidRPr="00D86E04">
        <w:rPr>
          <w:rFonts w:ascii="Times New Roman" w:hAnsi="Times New Roman" w:cs="Times New Roman"/>
          <w:color w:val="000000"/>
          <w:sz w:val="26"/>
          <w:szCs w:val="26"/>
        </w:rPr>
        <w:t>директора техникума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действующим законодательством Р</w:t>
      </w:r>
      <w:r w:rsidR="00AE1ACB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AE1ACB" w:rsidRPr="00D86E04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8905AA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6. Заместитель </w:t>
      </w:r>
      <w:r w:rsidR="00195C69" w:rsidRPr="00D86E04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по учебной работе непосредственно подчиняется </w:t>
      </w:r>
      <w:r w:rsidR="00195C69" w:rsidRPr="00D86E04">
        <w:rPr>
          <w:rFonts w:ascii="Times New Roman" w:hAnsi="Times New Roman" w:cs="Times New Roman"/>
          <w:color w:val="000000"/>
          <w:sz w:val="26"/>
          <w:szCs w:val="26"/>
        </w:rPr>
        <w:t>директору техникума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8905AA" w:rsidP="005E5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7. Трудовые отношения </w:t>
      </w:r>
      <w:r w:rsidR="00195C69" w:rsidRPr="00D86E04">
        <w:rPr>
          <w:rFonts w:ascii="Times New Roman" w:hAnsi="Times New Roman" w:cs="Times New Roman"/>
          <w:color w:val="000000"/>
          <w:sz w:val="26"/>
          <w:szCs w:val="26"/>
        </w:rPr>
        <w:t>заместителя директора по учебной работе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195C69" w:rsidRPr="00D86E04">
        <w:rPr>
          <w:rFonts w:ascii="Times New Roman" w:hAnsi="Times New Roman" w:cs="Times New Roman"/>
          <w:color w:val="000000"/>
          <w:sz w:val="26"/>
          <w:szCs w:val="26"/>
        </w:rPr>
        <w:t>техникума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регулируются трудовым договором (контрактом), условия которого не должны противоречить законодательству Российской Федерации о труде.</w:t>
      </w:r>
    </w:p>
    <w:p w:rsidR="00195C69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bCs/>
          <w:color w:val="000000"/>
          <w:sz w:val="26"/>
          <w:szCs w:val="26"/>
        </w:rPr>
        <w:t>1.</w:t>
      </w:r>
      <w:r w:rsidR="00053E8B" w:rsidRPr="00D86E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. </w:t>
      </w:r>
      <w:r w:rsidR="00195C69" w:rsidRPr="00D86E04">
        <w:rPr>
          <w:rFonts w:ascii="Times New Roman" w:hAnsi="Times New Roman" w:cs="Times New Roman"/>
          <w:bCs/>
          <w:sz w:val="26"/>
          <w:szCs w:val="26"/>
        </w:rPr>
        <w:t xml:space="preserve">Основные направления деятельности заместителя директора по учебной работе: </w:t>
      </w:r>
    </w:p>
    <w:p w:rsidR="00195C69" w:rsidRPr="00D86E04" w:rsidRDefault="00053E8B" w:rsidP="00053E8B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>о</w:t>
      </w:r>
      <w:r w:rsidR="00195C69" w:rsidRPr="00D86E04">
        <w:rPr>
          <w:sz w:val="26"/>
          <w:szCs w:val="26"/>
        </w:rPr>
        <w:t>рганизация учебно–</w:t>
      </w:r>
      <w:r w:rsidRPr="00D86E04">
        <w:rPr>
          <w:sz w:val="26"/>
          <w:szCs w:val="26"/>
        </w:rPr>
        <w:t>методическ</w:t>
      </w:r>
      <w:r w:rsidR="00195C69" w:rsidRPr="00D86E04">
        <w:rPr>
          <w:sz w:val="26"/>
          <w:szCs w:val="26"/>
        </w:rPr>
        <w:t>ого процесса в техникуме, руководство им и контроль за развитием этого процесса</w:t>
      </w:r>
      <w:r w:rsidRPr="00D86E04">
        <w:rPr>
          <w:sz w:val="26"/>
          <w:szCs w:val="26"/>
        </w:rPr>
        <w:t>;</w:t>
      </w:r>
    </w:p>
    <w:p w:rsidR="00195C69" w:rsidRPr="00D86E04" w:rsidRDefault="00053E8B" w:rsidP="00053E8B">
      <w:pPr>
        <w:pStyle w:val="Default"/>
        <w:ind w:firstLine="709"/>
        <w:jc w:val="both"/>
        <w:rPr>
          <w:sz w:val="26"/>
          <w:szCs w:val="26"/>
        </w:rPr>
      </w:pPr>
      <w:r w:rsidRPr="00D86E04">
        <w:rPr>
          <w:sz w:val="26"/>
          <w:szCs w:val="26"/>
        </w:rPr>
        <w:t>м</w:t>
      </w:r>
      <w:r w:rsidR="00195C69" w:rsidRPr="00D86E04">
        <w:rPr>
          <w:sz w:val="26"/>
          <w:szCs w:val="26"/>
        </w:rPr>
        <w:t>етодическое руководство педагогическим коллективом</w:t>
      </w:r>
      <w:r w:rsidRPr="00D86E04">
        <w:rPr>
          <w:sz w:val="26"/>
          <w:szCs w:val="26"/>
        </w:rPr>
        <w:t>;</w:t>
      </w:r>
    </w:p>
    <w:p w:rsidR="00195C69" w:rsidRPr="00D86E04" w:rsidRDefault="00053E8B" w:rsidP="0019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о</w:t>
      </w:r>
      <w:r w:rsidR="00195C69" w:rsidRPr="00D86E04">
        <w:rPr>
          <w:rFonts w:ascii="Times New Roman" w:hAnsi="Times New Roman" w:cs="Times New Roman"/>
          <w:sz w:val="26"/>
          <w:szCs w:val="26"/>
        </w:rPr>
        <w:t>беспечение режима, соблюдения норм и правил техники безопасности в учебном корпусе</w:t>
      </w:r>
      <w:r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053E8B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организация учёта и планирования учебно-методической работы в техникуме;</w:t>
      </w:r>
    </w:p>
    <w:p w:rsidR="00053E8B" w:rsidRPr="00D86E04" w:rsidRDefault="00053E8B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контроль выполнения приказов, распоряжений, решений директора по</w:t>
      </w:r>
      <w:r w:rsidR="008905AA"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Pr="00D86E04">
        <w:rPr>
          <w:rFonts w:ascii="Times New Roman" w:hAnsi="Times New Roman" w:cs="Times New Roman"/>
          <w:sz w:val="26"/>
          <w:szCs w:val="26"/>
        </w:rPr>
        <w:t>вопросам планирования, организации и руководства учебным процессом</w:t>
      </w:r>
      <w:r w:rsidR="008905AA"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п</w:t>
      </w:r>
      <w:r w:rsidR="00053E8B" w:rsidRPr="00D86E04">
        <w:rPr>
          <w:rFonts w:ascii="Times New Roman" w:hAnsi="Times New Roman" w:cs="Times New Roman"/>
          <w:sz w:val="26"/>
          <w:szCs w:val="26"/>
        </w:rPr>
        <w:t>роведение самообследования техникума</w:t>
      </w:r>
      <w:r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о</w:t>
      </w:r>
      <w:r w:rsidR="00053E8B" w:rsidRPr="00D86E04">
        <w:rPr>
          <w:rFonts w:ascii="Times New Roman" w:hAnsi="Times New Roman" w:cs="Times New Roman"/>
          <w:sz w:val="26"/>
          <w:szCs w:val="26"/>
        </w:rPr>
        <w:t>беспечение соответствия результатов деятельности техникума требованиям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ФГОС СПО на всех этапах профессионально</w:t>
      </w:r>
      <w:r w:rsidRPr="00D86E04">
        <w:rPr>
          <w:rFonts w:ascii="Times New Roman" w:hAnsi="Times New Roman" w:cs="Times New Roman"/>
          <w:sz w:val="26"/>
          <w:szCs w:val="26"/>
        </w:rPr>
        <w:t>го образования</w:t>
      </w:r>
      <w:r w:rsidR="00053E8B" w:rsidRPr="00D86E04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потребностей личности, предприятий и организаций, общества в целом</w:t>
      </w:r>
      <w:r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о</w:t>
      </w:r>
      <w:r w:rsidR="00053E8B" w:rsidRPr="00D86E04">
        <w:rPr>
          <w:rFonts w:ascii="Times New Roman" w:hAnsi="Times New Roman" w:cs="Times New Roman"/>
          <w:sz w:val="26"/>
          <w:szCs w:val="26"/>
        </w:rPr>
        <w:t>существление комплектования и принятие мер по сохранению контингента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студентов</w:t>
      </w:r>
      <w:r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м</w:t>
      </w:r>
      <w:r w:rsidR="00053E8B" w:rsidRPr="00D86E04">
        <w:rPr>
          <w:rFonts w:ascii="Times New Roman" w:hAnsi="Times New Roman" w:cs="Times New Roman"/>
          <w:sz w:val="26"/>
          <w:szCs w:val="26"/>
        </w:rPr>
        <w:t>етодическое обеспечение учебных дисциплин, изучаемых в техникуме</w:t>
      </w:r>
      <w:r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о</w:t>
      </w:r>
      <w:r w:rsidR="00053E8B" w:rsidRPr="00D86E04">
        <w:rPr>
          <w:rFonts w:ascii="Times New Roman" w:hAnsi="Times New Roman" w:cs="Times New Roman"/>
          <w:sz w:val="26"/>
          <w:szCs w:val="26"/>
        </w:rPr>
        <w:t>казание помощи преподавателям в обеспечении выполнения ФГОС СПО по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специальностям и профессиям техникума</w:t>
      </w:r>
      <w:r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с</w:t>
      </w:r>
      <w:r w:rsidR="00053E8B" w:rsidRPr="00D86E04">
        <w:rPr>
          <w:rFonts w:ascii="Times New Roman" w:hAnsi="Times New Roman" w:cs="Times New Roman"/>
          <w:sz w:val="26"/>
          <w:szCs w:val="26"/>
        </w:rPr>
        <w:t>овершенствование профессионального уровня педагогических работников,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внедрение инновационных технологий, направленных на улучшение качества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подготовки специалистов со средним профессиональным образованием, их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конкурентоспособности на рынках труда</w:t>
      </w:r>
      <w:r w:rsidRPr="00D86E04">
        <w:rPr>
          <w:rFonts w:ascii="Times New Roman" w:hAnsi="Times New Roman" w:cs="Times New Roman"/>
          <w:sz w:val="26"/>
          <w:szCs w:val="26"/>
        </w:rPr>
        <w:t>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с</w:t>
      </w:r>
      <w:r w:rsidR="00053E8B" w:rsidRPr="00D86E04">
        <w:rPr>
          <w:rFonts w:ascii="Times New Roman" w:hAnsi="Times New Roman" w:cs="Times New Roman"/>
          <w:sz w:val="26"/>
          <w:szCs w:val="26"/>
        </w:rPr>
        <w:t>бор документации (согласно номенклатур</w:t>
      </w:r>
      <w:r w:rsidR="003E4D4C" w:rsidRPr="00D86E04">
        <w:rPr>
          <w:rFonts w:ascii="Times New Roman" w:hAnsi="Times New Roman" w:cs="Times New Roman"/>
          <w:sz w:val="26"/>
          <w:szCs w:val="26"/>
        </w:rPr>
        <w:t>е</w:t>
      </w:r>
      <w:r w:rsidR="00053E8B" w:rsidRPr="00D86E04">
        <w:rPr>
          <w:rFonts w:ascii="Times New Roman" w:hAnsi="Times New Roman" w:cs="Times New Roman"/>
          <w:sz w:val="26"/>
          <w:szCs w:val="26"/>
        </w:rPr>
        <w:t xml:space="preserve"> дел) и передача </w:t>
      </w:r>
      <w:r w:rsidR="003E4D4C" w:rsidRPr="00D86E04">
        <w:rPr>
          <w:rFonts w:ascii="Times New Roman" w:hAnsi="Times New Roman" w:cs="Times New Roman"/>
          <w:sz w:val="26"/>
          <w:szCs w:val="26"/>
        </w:rPr>
        <w:t>её</w:t>
      </w:r>
      <w:r w:rsidR="00053E8B" w:rsidRPr="00D86E04">
        <w:rPr>
          <w:rFonts w:ascii="Times New Roman" w:hAnsi="Times New Roman" w:cs="Times New Roman"/>
          <w:sz w:val="26"/>
          <w:szCs w:val="26"/>
        </w:rPr>
        <w:t xml:space="preserve"> в архив;</w:t>
      </w:r>
    </w:p>
    <w:p w:rsidR="00053E8B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о</w:t>
      </w:r>
      <w:r w:rsidR="00053E8B" w:rsidRPr="00D86E04">
        <w:rPr>
          <w:rFonts w:ascii="Times New Roman" w:hAnsi="Times New Roman" w:cs="Times New Roman"/>
          <w:sz w:val="26"/>
          <w:szCs w:val="26"/>
        </w:rPr>
        <w:t>беспечение своевременного составления, утверждение, представление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отчётной документации;</w:t>
      </w:r>
    </w:p>
    <w:p w:rsidR="00195C69" w:rsidRPr="00D86E04" w:rsidRDefault="008905AA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с</w:t>
      </w:r>
      <w:r w:rsidR="00053E8B" w:rsidRPr="00D86E04">
        <w:rPr>
          <w:rFonts w:ascii="Times New Roman" w:hAnsi="Times New Roman" w:cs="Times New Roman"/>
          <w:sz w:val="26"/>
          <w:szCs w:val="26"/>
        </w:rPr>
        <w:t>оставление и отработка расписания учебных занятий, организация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выполнения расписания и своевременная эффективная подмена отсутствующих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053E8B" w:rsidRPr="00D86E04">
        <w:rPr>
          <w:rFonts w:ascii="Times New Roman" w:hAnsi="Times New Roman" w:cs="Times New Roman"/>
          <w:sz w:val="26"/>
          <w:szCs w:val="26"/>
        </w:rPr>
        <w:t>преподавателей.</w:t>
      </w:r>
    </w:p>
    <w:p w:rsidR="008905AA" w:rsidRPr="00D86E04" w:rsidRDefault="006D3369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1.9. Графическая структура подчинённости педагогических работников и структурных подразделений техникума </w:t>
      </w:r>
      <w:r w:rsidR="00F670E9" w:rsidRPr="00D86E04">
        <w:rPr>
          <w:rFonts w:ascii="Times New Roman" w:hAnsi="Times New Roman" w:cs="Times New Roman"/>
          <w:bCs/>
          <w:color w:val="000000"/>
          <w:sz w:val="26"/>
          <w:szCs w:val="26"/>
        </w:rPr>
        <w:t>зам</w:t>
      </w:r>
      <w:r w:rsidR="00F670E9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естителю директора по учебной работе </w:t>
      </w:r>
      <w:r w:rsidRPr="00D86E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ражена в приложении к настоящей инструкции. </w:t>
      </w:r>
    </w:p>
    <w:p w:rsidR="00CA17BF" w:rsidRPr="00D86E04" w:rsidRDefault="00CA17BF" w:rsidP="0005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8198F" w:rsidRPr="00D86E04" w:rsidRDefault="0068198F" w:rsidP="00390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Должностные обязанности</w:t>
      </w:r>
    </w:p>
    <w:p w:rsidR="00A62FB7" w:rsidRPr="00D86E04" w:rsidRDefault="00A62FB7" w:rsidP="005E5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1. Осуществление административного контроля за деятельностью </w:t>
      </w:r>
      <w:r w:rsidRPr="00D86E04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B40CCB" w:rsidRPr="00D86E04">
        <w:rPr>
          <w:rFonts w:ascii="Times New Roman" w:hAnsi="Times New Roman" w:cs="Times New Roman"/>
          <w:sz w:val="26"/>
          <w:szCs w:val="26"/>
        </w:rPr>
        <w:t>работников</w:t>
      </w:r>
      <w:r w:rsidRPr="00D86E04">
        <w:rPr>
          <w:rFonts w:ascii="Times New Roman" w:hAnsi="Times New Roman" w:cs="Times New Roman"/>
          <w:sz w:val="26"/>
          <w:szCs w:val="26"/>
        </w:rPr>
        <w:t xml:space="preserve"> техникума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2. Организация текущего и перспективного планирования деятельности</w:t>
      </w:r>
      <w:r w:rsidRPr="00D86E04">
        <w:rPr>
          <w:rFonts w:ascii="Times New Roman" w:hAnsi="Times New Roman" w:cs="Times New Roman"/>
          <w:sz w:val="26"/>
          <w:szCs w:val="26"/>
        </w:rPr>
        <w:t xml:space="preserve"> техникума</w:t>
      </w:r>
      <w:r w:rsidR="00B40CCB" w:rsidRPr="00D86E04">
        <w:rPr>
          <w:rFonts w:ascii="Times New Roman" w:hAnsi="Times New Roman" w:cs="Times New Roman"/>
          <w:sz w:val="26"/>
          <w:szCs w:val="26"/>
        </w:rPr>
        <w:t>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3. Составление планов и графиков учебно-методической работы </w:t>
      </w:r>
      <w:r w:rsidRPr="00D86E04">
        <w:rPr>
          <w:rFonts w:ascii="Times New Roman" w:hAnsi="Times New Roman" w:cs="Times New Roman"/>
          <w:sz w:val="26"/>
          <w:szCs w:val="26"/>
        </w:rPr>
        <w:t>на учебный год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4. Контроль разработки и анализ выполнения планов и мероприятий в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соответствии с решениями заседаний </w:t>
      </w:r>
      <w:r w:rsidRPr="00D86E04">
        <w:rPr>
          <w:rFonts w:ascii="Times New Roman" w:hAnsi="Times New Roman" w:cs="Times New Roman"/>
          <w:sz w:val="26"/>
          <w:szCs w:val="26"/>
        </w:rPr>
        <w:t>п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едагогического совета, </w:t>
      </w:r>
      <w:r w:rsidRPr="00D86E04">
        <w:rPr>
          <w:rFonts w:ascii="Times New Roman" w:hAnsi="Times New Roman" w:cs="Times New Roman"/>
          <w:sz w:val="26"/>
          <w:szCs w:val="26"/>
        </w:rPr>
        <w:t>м</w:t>
      </w:r>
      <w:r w:rsidR="00B40CCB" w:rsidRPr="00D86E04">
        <w:rPr>
          <w:rFonts w:ascii="Times New Roman" w:hAnsi="Times New Roman" w:cs="Times New Roman"/>
          <w:sz w:val="26"/>
          <w:szCs w:val="26"/>
        </w:rPr>
        <w:t>етодического</w:t>
      </w:r>
      <w:r w:rsidRPr="00D86E04">
        <w:rPr>
          <w:rFonts w:ascii="Times New Roman" w:hAnsi="Times New Roman" w:cs="Times New Roman"/>
          <w:sz w:val="26"/>
          <w:szCs w:val="26"/>
        </w:rPr>
        <w:t xml:space="preserve"> с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овета </w:t>
      </w:r>
      <w:r w:rsidRPr="00D86E04">
        <w:rPr>
          <w:rFonts w:ascii="Times New Roman" w:hAnsi="Times New Roman" w:cs="Times New Roman"/>
          <w:sz w:val="26"/>
          <w:szCs w:val="26"/>
        </w:rPr>
        <w:t>и других коллегиальных органов самоуправления техникума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5. Участие в подборе и расстановке педагогических кадров, организации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повышение их квалификации и профессионального мастерства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6. Распределение учебной нагрузки преподавателей, учет выполнения часов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педагогической нагрузки, выданных преподавателями и совместителями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7. Координация разработки графика учебного процесса, рабочих учебных планов,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календарных графиков по специальностям и профессиям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8. Контроль выполнения графика учебного процесса, учебных планов и программ.</w:t>
      </w:r>
    </w:p>
    <w:p w:rsidR="00B40CCB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9. Обеспечение ритмичности организации учебного процесса и соблюдение стабильного режима работы техникума на основе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выполнения графика учебного процесса.</w:t>
      </w:r>
    </w:p>
    <w:p w:rsidR="004B272E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10. Составление расписания учебных занятий, консультаций</w:t>
      </w:r>
      <w:r w:rsidRPr="00D86E04">
        <w:rPr>
          <w:rFonts w:ascii="Times New Roman" w:hAnsi="Times New Roman" w:cs="Times New Roman"/>
          <w:sz w:val="26"/>
          <w:szCs w:val="26"/>
        </w:rPr>
        <w:t>,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Pr="00D86E04">
        <w:rPr>
          <w:rFonts w:ascii="Times New Roman" w:hAnsi="Times New Roman" w:cs="Times New Roman"/>
          <w:sz w:val="26"/>
          <w:szCs w:val="26"/>
        </w:rPr>
        <w:t xml:space="preserve"> и организация выполнения расписания.</w:t>
      </w:r>
    </w:p>
    <w:p w:rsidR="002D347F" w:rsidRPr="00D86E04" w:rsidRDefault="004B272E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11. </w:t>
      </w:r>
      <w:r w:rsidR="002D347F" w:rsidRPr="00D86E04">
        <w:rPr>
          <w:rFonts w:ascii="Times New Roman" w:hAnsi="Times New Roman" w:cs="Times New Roman"/>
          <w:sz w:val="26"/>
          <w:szCs w:val="26"/>
        </w:rPr>
        <w:t>Контроль проведения учебных занятий, лабораторных и практических работ, экзаменов, консультаций.</w:t>
      </w:r>
    </w:p>
    <w:p w:rsidR="002D347F" w:rsidRPr="00D86E04" w:rsidRDefault="002D347F" w:rsidP="002D3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12. </w:t>
      </w:r>
      <w:r w:rsidRPr="00D86E04">
        <w:rPr>
          <w:rFonts w:ascii="Times New Roman" w:hAnsi="Times New Roman" w:cs="Times New Roman"/>
          <w:sz w:val="26"/>
          <w:szCs w:val="26"/>
        </w:rPr>
        <w:t>Анализ результативности учебного процесса, предоставления входных данных и формирование отчета по анализу учебного процесса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13. Планирование и контроль рационального использования аудиторного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фонда для проведения занятий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14. Контроль ведения журналов учебных занятий и другой учебной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документации, оформления зачётных книжек и студенческих билетов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15. Координация проведения государственной итоговой аттестации студентов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техникума</w:t>
      </w:r>
      <w:r w:rsidRPr="00D86E04">
        <w:rPr>
          <w:rFonts w:ascii="Times New Roman" w:hAnsi="Times New Roman" w:cs="Times New Roman"/>
          <w:sz w:val="26"/>
          <w:szCs w:val="26"/>
        </w:rPr>
        <w:t>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16. Организация работы </w:t>
      </w:r>
      <w:r w:rsidRPr="00D86E04">
        <w:rPr>
          <w:rFonts w:ascii="Times New Roman" w:hAnsi="Times New Roman" w:cs="Times New Roman"/>
          <w:sz w:val="26"/>
          <w:szCs w:val="26"/>
        </w:rPr>
        <w:t>г</w:t>
      </w:r>
      <w:r w:rsidR="00B40CCB" w:rsidRPr="00D86E04">
        <w:rPr>
          <w:rFonts w:ascii="Times New Roman" w:hAnsi="Times New Roman" w:cs="Times New Roman"/>
          <w:sz w:val="26"/>
          <w:szCs w:val="26"/>
        </w:rPr>
        <w:t>осударственных экзаменационных комиссий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техникума</w:t>
      </w:r>
      <w:r w:rsidRPr="00D86E04">
        <w:rPr>
          <w:rFonts w:ascii="Times New Roman" w:hAnsi="Times New Roman" w:cs="Times New Roman"/>
          <w:sz w:val="26"/>
          <w:szCs w:val="26"/>
        </w:rPr>
        <w:t>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17. Организация работы по подготовке и </w:t>
      </w:r>
      <w:r w:rsidRPr="00D86E0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40CCB" w:rsidRPr="00D86E04">
        <w:rPr>
          <w:rFonts w:ascii="Times New Roman" w:hAnsi="Times New Roman" w:cs="Times New Roman"/>
          <w:sz w:val="26"/>
          <w:szCs w:val="26"/>
        </w:rPr>
        <w:t>проведени</w:t>
      </w:r>
      <w:r w:rsidRPr="00D86E04">
        <w:rPr>
          <w:rFonts w:ascii="Times New Roman" w:hAnsi="Times New Roman" w:cs="Times New Roman"/>
          <w:sz w:val="26"/>
          <w:szCs w:val="26"/>
        </w:rPr>
        <w:t>я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 промежуточной</w:t>
      </w:r>
    </w:p>
    <w:p w:rsidR="00B40CCB" w:rsidRPr="00D86E04" w:rsidRDefault="00B40CCB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аттестации студентов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18. Контроль текущей успеваемости и посещаемости в группах, </w:t>
      </w:r>
      <w:r w:rsidRPr="00D86E04">
        <w:rPr>
          <w:rFonts w:ascii="Times New Roman" w:hAnsi="Times New Roman" w:cs="Times New Roman"/>
          <w:sz w:val="26"/>
          <w:szCs w:val="26"/>
        </w:rPr>
        <w:t xml:space="preserve">за </w:t>
      </w:r>
      <w:r w:rsidR="00B40CCB" w:rsidRPr="00D86E04">
        <w:rPr>
          <w:rFonts w:ascii="Times New Roman" w:hAnsi="Times New Roman" w:cs="Times New Roman"/>
          <w:sz w:val="26"/>
          <w:szCs w:val="26"/>
        </w:rPr>
        <w:t>выполнением графиков ликвидации академических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задолженностей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19. Организация и контроль работы с родителями студентов</w:t>
      </w:r>
      <w:r w:rsidRPr="00D86E04">
        <w:rPr>
          <w:rFonts w:ascii="Times New Roman" w:hAnsi="Times New Roman" w:cs="Times New Roman"/>
          <w:sz w:val="26"/>
          <w:szCs w:val="26"/>
        </w:rPr>
        <w:t xml:space="preserve"> по вопросам успеваемости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0. Осуществление контроля за выполнением студентами </w:t>
      </w:r>
      <w:r w:rsidRPr="00D86E04">
        <w:rPr>
          <w:rFonts w:ascii="Times New Roman" w:hAnsi="Times New Roman" w:cs="Times New Roman"/>
          <w:sz w:val="26"/>
          <w:szCs w:val="26"/>
        </w:rPr>
        <w:t>П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равил </w:t>
      </w:r>
      <w:r w:rsidRPr="00D86E04">
        <w:rPr>
          <w:rFonts w:ascii="Times New Roman" w:hAnsi="Times New Roman" w:cs="Times New Roman"/>
          <w:sz w:val="26"/>
          <w:szCs w:val="26"/>
        </w:rPr>
        <w:t>в</w:t>
      </w:r>
      <w:r w:rsidR="00B40CCB" w:rsidRPr="00D86E04">
        <w:rPr>
          <w:rFonts w:ascii="Times New Roman" w:hAnsi="Times New Roman" w:cs="Times New Roman"/>
          <w:sz w:val="26"/>
          <w:szCs w:val="26"/>
        </w:rPr>
        <w:t>нутреннего</w:t>
      </w:r>
      <w:r w:rsidRPr="00D86E04">
        <w:rPr>
          <w:rFonts w:ascii="Times New Roman" w:hAnsi="Times New Roman" w:cs="Times New Roman"/>
          <w:sz w:val="26"/>
          <w:szCs w:val="26"/>
        </w:rPr>
        <w:t xml:space="preserve"> распорядка техникума.</w:t>
      </w:r>
    </w:p>
    <w:p w:rsidR="00B40CCB" w:rsidRPr="00D86E04" w:rsidRDefault="002D347F" w:rsidP="002D3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1. </w:t>
      </w:r>
      <w:r w:rsidR="00390B9B" w:rsidRPr="00D86E04">
        <w:rPr>
          <w:rFonts w:ascii="Times New Roman" w:hAnsi="Times New Roman" w:cs="Times New Roman"/>
          <w:sz w:val="26"/>
          <w:szCs w:val="26"/>
        </w:rPr>
        <w:t>Осуществление комплектования и принятие мер по сохранению контингента студентов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2. </w:t>
      </w:r>
      <w:r w:rsidR="00390B9B" w:rsidRPr="00D86E04">
        <w:rPr>
          <w:rFonts w:ascii="Times New Roman" w:hAnsi="Times New Roman" w:cs="Times New Roman"/>
          <w:sz w:val="26"/>
          <w:szCs w:val="26"/>
        </w:rPr>
        <w:t>Подготовка проектов приказов, направленных на исполнение функциональных обязанностей.</w:t>
      </w:r>
    </w:p>
    <w:p w:rsidR="00B40CCB" w:rsidRPr="00D86E04" w:rsidRDefault="002D347F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3. </w:t>
      </w:r>
      <w:r w:rsidR="00390B9B" w:rsidRPr="00D86E04">
        <w:rPr>
          <w:rFonts w:ascii="Times New Roman" w:hAnsi="Times New Roman" w:cs="Times New Roman"/>
          <w:sz w:val="26"/>
          <w:szCs w:val="26"/>
        </w:rPr>
        <w:t>Участие в профориентационной работе техникума.</w:t>
      </w:r>
    </w:p>
    <w:p w:rsidR="00B40CCB" w:rsidRPr="00D86E04" w:rsidRDefault="0096057C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4. </w:t>
      </w:r>
      <w:r w:rsidR="00390B9B" w:rsidRPr="00D86E04">
        <w:rPr>
          <w:rFonts w:ascii="Times New Roman" w:hAnsi="Times New Roman" w:cs="Times New Roman"/>
          <w:sz w:val="26"/>
          <w:szCs w:val="26"/>
        </w:rPr>
        <w:t>Контроль за качеством образовательного процесса, объективностью оценки результатов образовательной деятельности студентов, их учебной нагрузкой.</w:t>
      </w:r>
    </w:p>
    <w:p w:rsidR="00B40CCB" w:rsidRPr="00D86E04" w:rsidRDefault="0096057C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5. </w:t>
      </w:r>
      <w:r w:rsidR="00390B9B" w:rsidRPr="00D86E04">
        <w:rPr>
          <w:rFonts w:ascii="Times New Roman" w:hAnsi="Times New Roman" w:cs="Times New Roman"/>
          <w:sz w:val="26"/>
          <w:szCs w:val="26"/>
        </w:rPr>
        <w:t>Принятие мер по оснащению мастерских, учебных лабораторий и кабинетов современным оборудованием, наглядными пособиями и техническими средствами обучения, пополнению библиотеки и методического кабинета учебно-методической, художественной и периодической литературой.</w:t>
      </w:r>
    </w:p>
    <w:p w:rsidR="00B40CCB" w:rsidRPr="00D86E04" w:rsidRDefault="0096057C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6. </w:t>
      </w:r>
      <w:r w:rsidR="00390B9B" w:rsidRPr="00D86E04">
        <w:rPr>
          <w:rFonts w:ascii="Times New Roman" w:hAnsi="Times New Roman" w:cs="Times New Roman"/>
          <w:sz w:val="26"/>
          <w:szCs w:val="26"/>
        </w:rPr>
        <w:t>Обеспечение использования и совершенствование методов организации образовательного процесса и современных образовательных технологий, в том числе дистанционных.</w:t>
      </w:r>
    </w:p>
    <w:p w:rsidR="000E22A8" w:rsidRPr="00D86E04" w:rsidRDefault="0096057C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7. </w:t>
      </w:r>
      <w:r w:rsidR="00390B9B" w:rsidRPr="00D86E04">
        <w:rPr>
          <w:rFonts w:ascii="Times New Roman" w:hAnsi="Times New Roman" w:cs="Times New Roman"/>
          <w:sz w:val="26"/>
          <w:szCs w:val="26"/>
        </w:rPr>
        <w:t>Оказание помощи педагогическим работникам в освоении и разработке инновационных программ и технологий.</w:t>
      </w:r>
    </w:p>
    <w:p w:rsidR="00B40CCB" w:rsidRPr="00D86E04" w:rsidRDefault="000E22A8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8. </w:t>
      </w:r>
      <w:r w:rsidR="00390B9B" w:rsidRPr="00D86E04">
        <w:rPr>
          <w:rFonts w:ascii="Times New Roman" w:hAnsi="Times New Roman" w:cs="Times New Roman"/>
          <w:sz w:val="26"/>
          <w:szCs w:val="26"/>
        </w:rPr>
        <w:t>Проведение педагогических чтений, педагогических советов техникума, семинаров, индивидуальных и групповых консультаций педагогов для повышения эффективности учебного процесса, совершенствования профессионального уровня педагогических работников, внедрение инновационных технологий.</w:t>
      </w:r>
    </w:p>
    <w:p w:rsidR="00B40CCB" w:rsidRPr="00D86E04" w:rsidRDefault="000E22A8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29. </w:t>
      </w:r>
      <w:r w:rsidR="00390B9B" w:rsidRPr="00D86E04">
        <w:rPr>
          <w:rFonts w:ascii="Times New Roman" w:hAnsi="Times New Roman" w:cs="Times New Roman"/>
          <w:sz w:val="26"/>
          <w:szCs w:val="26"/>
        </w:rPr>
        <w:t>Анализ и обобщение результатов учебно-методической деятельности педагогических работников, подготовка отчетных материалов по выполнению планов и их представление на заседаниях педагогического, методического советов и других коллегиальных органов самоуправления техникума.</w:t>
      </w:r>
    </w:p>
    <w:p w:rsidR="00B40CCB" w:rsidRPr="00D86E04" w:rsidRDefault="000E22A8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>.30. Организация и проведение аттестаци</w:t>
      </w:r>
      <w:r w:rsidR="003E4D4C" w:rsidRPr="00D86E04">
        <w:rPr>
          <w:rFonts w:ascii="Times New Roman" w:hAnsi="Times New Roman" w:cs="Times New Roman"/>
          <w:sz w:val="26"/>
          <w:szCs w:val="26"/>
        </w:rPr>
        <w:t>и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 педагогических работников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B40CCB" w:rsidRPr="00D86E04">
        <w:rPr>
          <w:rFonts w:ascii="Times New Roman" w:hAnsi="Times New Roman" w:cs="Times New Roman"/>
          <w:sz w:val="26"/>
          <w:szCs w:val="26"/>
        </w:rPr>
        <w:t>техникума.</w:t>
      </w:r>
    </w:p>
    <w:p w:rsidR="000E22A8" w:rsidRPr="00D86E04" w:rsidRDefault="000E22A8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31. </w:t>
      </w:r>
      <w:r w:rsidR="00390B9B" w:rsidRPr="00D86E04">
        <w:rPr>
          <w:rFonts w:ascii="Times New Roman" w:hAnsi="Times New Roman" w:cs="Times New Roman"/>
          <w:sz w:val="26"/>
          <w:szCs w:val="26"/>
        </w:rPr>
        <w:t>Организация работы школы молодого педагога.</w:t>
      </w:r>
    </w:p>
    <w:p w:rsidR="000E22A8" w:rsidRPr="00D86E04" w:rsidRDefault="000E22A8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32. </w:t>
      </w:r>
      <w:r w:rsidR="00390B9B" w:rsidRPr="00D86E04">
        <w:rPr>
          <w:rFonts w:ascii="Times New Roman" w:hAnsi="Times New Roman" w:cs="Times New Roman"/>
          <w:sz w:val="26"/>
          <w:szCs w:val="26"/>
        </w:rPr>
        <w:t>Оценка результатов учебной, методической, организационной деятельности при подготовке квалифицированных кадров.</w:t>
      </w:r>
    </w:p>
    <w:p w:rsidR="00B40CCB" w:rsidRPr="00D86E04" w:rsidRDefault="000E22A8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33. </w:t>
      </w:r>
      <w:r w:rsidR="00390B9B" w:rsidRPr="00D86E04">
        <w:rPr>
          <w:rFonts w:ascii="Times New Roman" w:hAnsi="Times New Roman" w:cs="Times New Roman"/>
          <w:sz w:val="26"/>
          <w:szCs w:val="26"/>
        </w:rPr>
        <w:t>Проведение мониторинга и отслеживание образовательных процессов.</w:t>
      </w:r>
    </w:p>
    <w:p w:rsidR="00B40CCB" w:rsidRPr="00D86E04" w:rsidRDefault="000E22A8" w:rsidP="004B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2</w:t>
      </w:r>
      <w:r w:rsidR="00B40CCB" w:rsidRPr="00D86E04">
        <w:rPr>
          <w:rFonts w:ascii="Times New Roman" w:hAnsi="Times New Roman" w:cs="Times New Roman"/>
          <w:sz w:val="26"/>
          <w:szCs w:val="26"/>
        </w:rPr>
        <w:t xml:space="preserve">.34. </w:t>
      </w:r>
      <w:r w:rsidR="00390B9B" w:rsidRPr="00D86E04">
        <w:rPr>
          <w:rFonts w:ascii="Times New Roman" w:hAnsi="Times New Roman" w:cs="Times New Roman"/>
          <w:sz w:val="26"/>
          <w:szCs w:val="26"/>
        </w:rPr>
        <w:t xml:space="preserve">Организация работы по выполнению постановлений, приказов, рекомендации, распоряжений вышестоящих органов и других локальных </w:t>
      </w:r>
      <w:r w:rsidR="00390B9B" w:rsidRPr="00D86E04">
        <w:rPr>
          <w:rFonts w:ascii="Times New Roman" w:hAnsi="Times New Roman" w:cs="Times New Roman"/>
          <w:color w:val="000000"/>
          <w:sz w:val="26"/>
          <w:szCs w:val="26"/>
        </w:rPr>
        <w:t>актов по своей деятельности.</w:t>
      </w:r>
    </w:p>
    <w:p w:rsidR="009E6177" w:rsidRPr="00D86E04" w:rsidRDefault="009E6177" w:rsidP="005E5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ава</w:t>
      </w: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</w:t>
      </w:r>
      <w:r w:rsidR="00390B9B" w:rsidRPr="00D86E04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по учебной работе имеет право: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тдавать распоряжения по вопросам учебной работы, обязательные для исполнения </w:t>
      </w:r>
      <w:r w:rsidR="001B513A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ими 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ами </w:t>
      </w:r>
      <w:r w:rsidR="001B513A" w:rsidRPr="00D86E04">
        <w:rPr>
          <w:rFonts w:ascii="Times New Roman" w:hAnsi="Times New Roman" w:cs="Times New Roman"/>
          <w:color w:val="000000"/>
          <w:sz w:val="26"/>
          <w:szCs w:val="26"/>
        </w:rPr>
        <w:t>техникума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частвовать в подборе и расстановке кадров по </w:t>
      </w:r>
      <w:r w:rsidR="001B513A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м 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своей деятельности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носить предложения руководству по поощрению или наложению взысканий на работников за достижения или недостатки в учебной работе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носить предложения </w:t>
      </w:r>
      <w:r w:rsidR="00986500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совершенствованию материально-технического обеспечения образовательного процесса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апрашивать у руководства, получать и пользоваться информационными материалами и нормативно-правовыми документами, необходимыми для исполнения своих должностных обязанностей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lastRenderedPageBreak/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ринимать участие в конференциях и совещаниях, на которых рассматриваются вопросы учебной работы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частвовать в управлении </w:t>
      </w:r>
      <w:r w:rsidR="001B513A" w:rsidRPr="00D86E04">
        <w:rPr>
          <w:rFonts w:ascii="Times New Roman" w:hAnsi="Times New Roman" w:cs="Times New Roman"/>
          <w:color w:val="000000"/>
          <w:sz w:val="26"/>
          <w:szCs w:val="26"/>
        </w:rPr>
        <w:t>техникумом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, определяемом </w:t>
      </w:r>
      <w:r w:rsidR="001B513A" w:rsidRPr="00D86E0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ставом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="009D0256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Участвовать в </w:t>
      </w:r>
      <w:r w:rsidR="009D0256" w:rsidRPr="00D86E04">
        <w:rPr>
          <w:rFonts w:ascii="Times New Roman" w:hAnsi="Times New Roman" w:cs="Times New Roman"/>
          <w:sz w:val="26"/>
          <w:szCs w:val="26"/>
        </w:rPr>
        <w:t>разработке политики и стратегии техникума по вопросам учебной работы, в создании соответствующих стратегических документов</w:t>
      </w:r>
      <w:r w:rsidR="00266DF3" w:rsidRPr="00D86E04">
        <w:rPr>
          <w:rFonts w:ascii="Times New Roman" w:hAnsi="Times New Roman" w:cs="Times New Roman"/>
          <w:sz w:val="26"/>
          <w:szCs w:val="26"/>
        </w:rPr>
        <w:t>.</w:t>
      </w:r>
    </w:p>
    <w:p w:rsidR="0068198F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овышать свою квалификацию в учреждениях высшего профессионального образования и в учреждениях системы </w:t>
      </w:r>
      <w:r w:rsidR="001B513A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профессиональной 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переподготовки и повышения квалификации</w:t>
      </w:r>
      <w:r w:rsidR="00266DF3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D0256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r w:rsidR="009D0256" w:rsidRPr="00D86E04">
        <w:rPr>
          <w:rFonts w:ascii="Times New Roman" w:hAnsi="Times New Roman" w:cs="Times New Roman"/>
          <w:sz w:val="26"/>
          <w:szCs w:val="26"/>
        </w:rPr>
        <w:t xml:space="preserve">Осуществлять проверку деятельности подразделений техникума в области организации образовательного процесса, давать им соответствующие указания, направленные на повышение его эффективности. </w:t>
      </w:r>
    </w:p>
    <w:p w:rsidR="00A37810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r w:rsidR="00A37810" w:rsidRPr="00D86E04">
        <w:rPr>
          <w:rFonts w:ascii="Times New Roman" w:hAnsi="Times New Roman" w:cs="Times New Roman"/>
          <w:sz w:val="26"/>
          <w:szCs w:val="26"/>
        </w:rPr>
        <w:t>Представлять интересы техникума во взаимоотношениях с гражданами, юридическими лицами, органами государственной власти и управления по доверенности и распоряжению директора техникума; в ведении переговоров с партнёрами по вопросам учебной деятельности</w:t>
      </w:r>
      <w:r w:rsidR="00A37810" w:rsidRPr="00D86E04">
        <w:rPr>
          <w:sz w:val="26"/>
          <w:szCs w:val="26"/>
        </w:rPr>
        <w:t>.</w:t>
      </w:r>
    </w:p>
    <w:p w:rsidR="00A37810" w:rsidRPr="00D86E04" w:rsidRDefault="00390B9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3.</w:t>
      </w:r>
      <w:r w:rsidR="0068198F" w:rsidRPr="00D86E04">
        <w:rPr>
          <w:rFonts w:ascii="Times New Roman" w:hAnsi="Times New Roman" w:cs="Times New Roman"/>
          <w:sz w:val="26"/>
          <w:szCs w:val="26"/>
        </w:rPr>
        <w:t>12.</w:t>
      </w:r>
      <w:r w:rsidR="0068198F" w:rsidRPr="00D86E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37810" w:rsidRPr="00D86E04">
        <w:rPr>
          <w:rFonts w:ascii="Times New Roman" w:hAnsi="Times New Roman" w:cs="Times New Roman"/>
          <w:sz w:val="26"/>
          <w:szCs w:val="26"/>
        </w:rPr>
        <w:t xml:space="preserve">Ходатайствовать о наложении на обучающихся взысканий за нарушения Правил внутреннего распорядка техникума, вносить предложения о поощрении обучающихся за достижения в учёбе, труде, спорте и т.д. </w:t>
      </w: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V</w:t>
      </w: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тветственность</w:t>
      </w: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</w:t>
      </w:r>
      <w:r w:rsidR="00F95093" w:rsidRPr="00D86E04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по учебной работе несет ответственность за: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1. С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воевременное и качественное осуществление возложенных на него должностных обязанностей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2. О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рганизацию своей работы, своевременное и квалифицированное выполнение приказов, распоряжений и поручений вышестоящего руководства, нормативно-правовых актов по своей деятельности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5093" w:rsidRPr="00D86E04" w:rsidRDefault="00322F71" w:rsidP="00322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 xml:space="preserve">4.3. </w:t>
      </w:r>
      <w:r w:rsidR="00F95093" w:rsidRPr="00D86E04">
        <w:rPr>
          <w:rFonts w:ascii="Times New Roman" w:hAnsi="Times New Roman" w:cs="Times New Roman"/>
          <w:sz w:val="26"/>
          <w:szCs w:val="26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, ФГОС</w:t>
      </w:r>
      <w:r w:rsidRPr="00D86E04">
        <w:rPr>
          <w:rFonts w:ascii="Times New Roman" w:hAnsi="Times New Roman" w:cs="Times New Roman"/>
          <w:sz w:val="26"/>
          <w:szCs w:val="26"/>
        </w:rPr>
        <w:t xml:space="preserve"> </w:t>
      </w:r>
      <w:r w:rsidR="00F95093" w:rsidRPr="00D86E04">
        <w:rPr>
          <w:rFonts w:ascii="Times New Roman" w:hAnsi="Times New Roman" w:cs="Times New Roman"/>
          <w:sz w:val="26"/>
          <w:szCs w:val="26"/>
        </w:rPr>
        <w:t>СПО</w:t>
      </w:r>
      <w:r w:rsidRPr="00D86E04">
        <w:rPr>
          <w:rFonts w:ascii="Times New Roman" w:hAnsi="Times New Roman" w:cs="Times New Roman"/>
          <w:sz w:val="26"/>
          <w:szCs w:val="26"/>
        </w:rPr>
        <w:t>.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4. Р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ациональное и эффективное использование материальных и финансовых ресурсов, напра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вляемых на учебную деятельность.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5. С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облюдение правил внутреннего распорядка, санитарно-противоэпидемического режима, противопожарной безопасности и техники безопасности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6. В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едение документации, предусмотренной действующими нормативно-правовыми актами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7. С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воевременное предоставление и достоверность статистической и иной и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нформации по своей деятельности.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8. О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беспечение соблюдения исполнительской дисциплины и выполнения должностных обязанностей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ими 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ами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техникума по своей деятельности.</w:t>
      </w:r>
    </w:p>
    <w:p w:rsidR="0068198F" w:rsidRPr="00D86E04" w:rsidRDefault="00322F71" w:rsidP="005E5EAD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4.9. Г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отовность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>техникума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к работе в условиях чрезвычайных ситуаций</w:t>
      </w:r>
      <w:r w:rsidR="003E4D4C" w:rsidRPr="00D86E04">
        <w:rPr>
          <w:rFonts w:ascii="Times New Roman" w:hAnsi="Times New Roman" w:cs="Times New Roman"/>
          <w:color w:val="000000"/>
          <w:sz w:val="26"/>
          <w:szCs w:val="26"/>
        </w:rPr>
        <w:t>, в части касающейся</w:t>
      </w:r>
      <w:r w:rsidR="0068198F" w:rsidRPr="00D86E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1E0E" w:rsidRPr="00D86E04" w:rsidRDefault="00901E0E" w:rsidP="00901E0E">
      <w:pPr>
        <w:pStyle w:val="Default"/>
        <w:ind w:firstLine="707"/>
        <w:jc w:val="both"/>
        <w:rPr>
          <w:sz w:val="26"/>
          <w:szCs w:val="26"/>
        </w:rPr>
      </w:pPr>
      <w:r w:rsidRPr="00D86E04">
        <w:rPr>
          <w:sz w:val="26"/>
          <w:szCs w:val="26"/>
        </w:rPr>
        <w:t xml:space="preserve">4.10. За неисполнение и(или) ненадлежащее исполнение своих обязанностей, предусмотренных должностной инструкцией, в соответствии с действующим трудовым законодательством. </w:t>
      </w:r>
    </w:p>
    <w:p w:rsidR="00901E0E" w:rsidRPr="00D86E04" w:rsidRDefault="00901E0E" w:rsidP="00901E0E">
      <w:pPr>
        <w:pStyle w:val="Default"/>
        <w:ind w:firstLine="707"/>
        <w:jc w:val="both"/>
        <w:rPr>
          <w:sz w:val="26"/>
          <w:szCs w:val="26"/>
        </w:rPr>
      </w:pPr>
      <w:r w:rsidRPr="00D86E04">
        <w:rPr>
          <w:sz w:val="26"/>
          <w:szCs w:val="26"/>
        </w:rPr>
        <w:lastRenderedPageBreak/>
        <w:t xml:space="preserve">4.11. За причинение материального ущерба – в соответствии с действующим законодательством. </w:t>
      </w:r>
    </w:p>
    <w:p w:rsidR="00901E0E" w:rsidRPr="00D86E04" w:rsidRDefault="00901E0E" w:rsidP="00901E0E">
      <w:pPr>
        <w:pStyle w:val="Default"/>
        <w:ind w:firstLine="707"/>
        <w:jc w:val="both"/>
        <w:rPr>
          <w:sz w:val="26"/>
          <w:szCs w:val="26"/>
        </w:rPr>
      </w:pPr>
      <w:r w:rsidRPr="00D86E04">
        <w:rPr>
          <w:sz w:val="26"/>
          <w:szCs w:val="26"/>
        </w:rPr>
        <w:t xml:space="preserve">4.12. За несоблюдение Устава, режима работы и правил внутреннего трудового распорядка техникума, законных распоряжений директора техникума и иных локальных нормативных актов, а также принятие управленческих решений, повлекших нарушение образовательного процесса. </w:t>
      </w:r>
    </w:p>
    <w:p w:rsidR="00901E0E" w:rsidRPr="00D86E04" w:rsidRDefault="00901E0E" w:rsidP="00901E0E">
      <w:pPr>
        <w:pStyle w:val="Default"/>
        <w:ind w:firstLine="707"/>
        <w:jc w:val="both"/>
        <w:rPr>
          <w:sz w:val="26"/>
          <w:szCs w:val="26"/>
        </w:rPr>
      </w:pPr>
      <w:r w:rsidRPr="00D86E04">
        <w:rPr>
          <w:sz w:val="26"/>
          <w:szCs w:val="26"/>
        </w:rPr>
        <w:t xml:space="preserve">4.13. За применение, в том числе однократное, методов воспитания, связанных с физическим и(или) психическим насилием над личностью обучающегося – в соответствии с действующим законодательством. </w:t>
      </w:r>
    </w:p>
    <w:p w:rsidR="00901E0E" w:rsidRPr="00D86E04" w:rsidRDefault="00901E0E" w:rsidP="00901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sz w:val="26"/>
          <w:szCs w:val="26"/>
        </w:rPr>
        <w:t>4.14. За несоблюдение правил пожарной безопасности, охраны труда – в соответствии с действующим законодательством.</w:t>
      </w:r>
    </w:p>
    <w:p w:rsidR="0068198F" w:rsidRPr="00D86E04" w:rsidRDefault="0068198F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04">
        <w:rPr>
          <w:rFonts w:ascii="Times New Roman" w:hAnsi="Times New Roman" w:cs="Times New Roman"/>
          <w:color w:val="000000"/>
          <w:sz w:val="26"/>
          <w:szCs w:val="26"/>
        </w:rPr>
        <w:t>За нарушение трудовой дисциплины, законодательных и нормативно-правовых актов</w:t>
      </w:r>
      <w:r w:rsidRPr="00D86E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</w:t>
      </w:r>
      <w:r w:rsidR="00322F71" w:rsidRPr="00D86E04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Pr="00D86E04">
        <w:rPr>
          <w:rFonts w:ascii="Times New Roman" w:hAnsi="Times New Roman" w:cs="Times New Roman"/>
          <w:color w:val="000000"/>
          <w:sz w:val="26"/>
          <w:szCs w:val="26"/>
        </w:rPr>
        <w:t xml:space="preserve"> по учебной работе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A62FB7" w:rsidRDefault="00A62FB7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24B" w:rsidRDefault="001E424B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24B" w:rsidRDefault="001E424B" w:rsidP="001E4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A62FB7" w:rsidRDefault="00A62FB7" w:rsidP="00CA1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FB7" w:rsidRPr="0068198F" w:rsidRDefault="00A62FB7" w:rsidP="005E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0E9" w:rsidRDefault="00F670E9" w:rsidP="005E5E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24B" w:rsidRDefault="001E424B" w:rsidP="005E5E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24B" w:rsidRDefault="001E424B" w:rsidP="005E5E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24B" w:rsidRDefault="001E424B" w:rsidP="005E5E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0E9" w:rsidRDefault="00F670E9" w:rsidP="005E5E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670E9" w:rsidSect="00155F14">
          <w:footerReference w:type="default" r:id="rId8"/>
          <w:pgSz w:w="11906" w:h="16838"/>
          <w:pgMar w:top="1077" w:right="851" w:bottom="1191" w:left="1276" w:header="709" w:footer="709" w:gutter="0"/>
          <w:cols w:space="708"/>
          <w:titlePg/>
          <w:docGrid w:linePitch="360"/>
        </w:sectPr>
      </w:pPr>
    </w:p>
    <w:p w:rsidR="00F670E9" w:rsidRDefault="00F670E9" w:rsidP="00F670E9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</w:t>
      </w:r>
    </w:p>
    <w:p w:rsidR="00F670E9" w:rsidRPr="00F670E9" w:rsidRDefault="00F670E9" w:rsidP="00F670E9">
      <w:pPr>
        <w:spacing w:after="0" w:line="240" w:lineRule="auto"/>
        <w:ind w:left="850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0E9">
        <w:rPr>
          <w:rFonts w:ascii="Times New Roman" w:hAnsi="Times New Roman" w:cs="Times New Roman"/>
          <w:bCs/>
          <w:color w:val="000000"/>
          <w:sz w:val="24"/>
          <w:szCs w:val="24"/>
        </w:rPr>
        <w:t>должност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F670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</w:p>
    <w:p w:rsidR="00F670E9" w:rsidRPr="00F670E9" w:rsidRDefault="00F670E9" w:rsidP="00F670E9">
      <w:pPr>
        <w:keepNext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0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естителя директора по учебной работе </w:t>
      </w:r>
    </w:p>
    <w:p w:rsidR="00F670E9" w:rsidRPr="00F670E9" w:rsidRDefault="00F670E9" w:rsidP="00F670E9">
      <w:pPr>
        <w:spacing w:line="240" w:lineRule="auto"/>
        <w:ind w:left="85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ВМТ им. Г.Калоева</w:t>
      </w:r>
    </w:p>
    <w:p w:rsidR="00F670E9" w:rsidRDefault="00F670E9" w:rsidP="00F670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70E9" w:rsidRDefault="00F670E9" w:rsidP="00F670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7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ЧЕСКАЯ СТРУКТУРА ПОДЧИНЁННОСТИ </w:t>
      </w:r>
    </w:p>
    <w:p w:rsidR="00F670E9" w:rsidRDefault="00F670E9" w:rsidP="00F67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х работников и структурных подразделений техникума зам</w:t>
      </w:r>
      <w:r w:rsidRPr="00F670E9">
        <w:rPr>
          <w:rFonts w:ascii="Times New Roman" w:hAnsi="Times New Roman" w:cs="Times New Roman"/>
          <w:b/>
          <w:color w:val="000000"/>
          <w:sz w:val="24"/>
          <w:szCs w:val="24"/>
        </w:rPr>
        <w:t>естителю директора по учебной работе</w:t>
      </w:r>
    </w:p>
    <w:p w:rsidR="003B037F" w:rsidRDefault="003B037F" w:rsidP="00F67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037F" w:rsidRDefault="003B037F" w:rsidP="00F6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F6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</w:t>
      </w:r>
    </w:p>
    <w:p w:rsidR="004F32C4" w:rsidRDefault="004F32C4" w:rsidP="00F6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F6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служб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чебная част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иблиоте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цикловые комиссии</w:t>
      </w:r>
    </w:p>
    <w:p w:rsidR="004F32C4" w:rsidRDefault="004F32C4" w:rsidP="004F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физического воспит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уководитель ОБЖ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реподаватели общеобразовательного и               </w:t>
      </w:r>
      <w:r w:rsidRPr="004F32C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профессионального циклов</w:t>
      </w:r>
    </w:p>
    <w:p w:rsidR="004F32C4" w:rsidRDefault="004F32C4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C4" w:rsidRDefault="004F32C4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, их родители (законные представители)</w:t>
      </w: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4F32C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4C" w:rsidRDefault="003E4D4C" w:rsidP="003E4D4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3E4D4C" w:rsidSect="00D86E04">
          <w:pgSz w:w="16838" w:h="11906" w:orient="landscape"/>
          <w:pgMar w:top="1276" w:right="1077" w:bottom="851" w:left="1191" w:header="709" w:footer="709" w:gutter="0"/>
          <w:cols w:space="708"/>
          <w:titlePg/>
          <w:docGrid w:linePitch="360"/>
        </w:sectPr>
      </w:pPr>
    </w:p>
    <w:p w:rsidR="003E4D4C" w:rsidRPr="00D86E04" w:rsidRDefault="00D86E04" w:rsidP="003E4D4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86E04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Локальный акт № 3.3</w:t>
      </w:r>
    </w:p>
    <w:sectPr w:rsidR="003E4D4C" w:rsidRPr="00D86E04" w:rsidSect="00155F14">
      <w:pgSz w:w="11906" w:h="16838"/>
      <w:pgMar w:top="1191" w:right="1276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87" w:rsidRDefault="00916587" w:rsidP="00D86E04">
      <w:pPr>
        <w:spacing w:after="0" w:line="240" w:lineRule="auto"/>
      </w:pPr>
      <w:r>
        <w:separator/>
      </w:r>
    </w:p>
  </w:endnote>
  <w:endnote w:type="continuationSeparator" w:id="0">
    <w:p w:rsidR="00916587" w:rsidRDefault="00916587" w:rsidP="00D8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91666"/>
      <w:docPartObj>
        <w:docPartGallery w:val="Page Numbers (Bottom of Page)"/>
        <w:docPartUnique/>
      </w:docPartObj>
    </w:sdtPr>
    <w:sdtEndPr/>
    <w:sdtContent>
      <w:p w:rsidR="00155F14" w:rsidRDefault="00155F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9D">
          <w:rPr>
            <w:noProof/>
          </w:rPr>
          <w:t>4</w:t>
        </w:r>
        <w:r>
          <w:fldChar w:fldCharType="end"/>
        </w:r>
      </w:p>
    </w:sdtContent>
  </w:sdt>
  <w:p w:rsidR="00D86E04" w:rsidRDefault="00D86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87" w:rsidRDefault="00916587" w:rsidP="00D86E04">
      <w:pPr>
        <w:spacing w:after="0" w:line="240" w:lineRule="auto"/>
      </w:pPr>
      <w:r>
        <w:separator/>
      </w:r>
    </w:p>
  </w:footnote>
  <w:footnote w:type="continuationSeparator" w:id="0">
    <w:p w:rsidR="00916587" w:rsidRDefault="00916587" w:rsidP="00D86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98F"/>
    <w:rsid w:val="000306E0"/>
    <w:rsid w:val="00053E8B"/>
    <w:rsid w:val="000C0CE2"/>
    <w:rsid w:val="000E22A8"/>
    <w:rsid w:val="00115328"/>
    <w:rsid w:val="00155F14"/>
    <w:rsid w:val="00195C69"/>
    <w:rsid w:val="001B513A"/>
    <w:rsid w:val="001E424B"/>
    <w:rsid w:val="00266DF3"/>
    <w:rsid w:val="002C4F60"/>
    <w:rsid w:val="002D347F"/>
    <w:rsid w:val="0030057F"/>
    <w:rsid w:val="00322F71"/>
    <w:rsid w:val="00390B9B"/>
    <w:rsid w:val="003927E1"/>
    <w:rsid w:val="003B037F"/>
    <w:rsid w:val="003E4D4C"/>
    <w:rsid w:val="00432D64"/>
    <w:rsid w:val="00437892"/>
    <w:rsid w:val="004B272E"/>
    <w:rsid w:val="004D0528"/>
    <w:rsid w:val="004F32C4"/>
    <w:rsid w:val="00506591"/>
    <w:rsid w:val="0051376A"/>
    <w:rsid w:val="005204D6"/>
    <w:rsid w:val="00556E81"/>
    <w:rsid w:val="005E4EC9"/>
    <w:rsid w:val="005E5EAD"/>
    <w:rsid w:val="005F3617"/>
    <w:rsid w:val="00600273"/>
    <w:rsid w:val="00657255"/>
    <w:rsid w:val="00670509"/>
    <w:rsid w:val="00670891"/>
    <w:rsid w:val="0068198F"/>
    <w:rsid w:val="006D194C"/>
    <w:rsid w:val="006D3369"/>
    <w:rsid w:val="007551EE"/>
    <w:rsid w:val="007D4C5D"/>
    <w:rsid w:val="007E59CD"/>
    <w:rsid w:val="00853806"/>
    <w:rsid w:val="008830B8"/>
    <w:rsid w:val="008905AA"/>
    <w:rsid w:val="008E3A1A"/>
    <w:rsid w:val="00901E0E"/>
    <w:rsid w:val="00916587"/>
    <w:rsid w:val="0096057C"/>
    <w:rsid w:val="00986500"/>
    <w:rsid w:val="009C1665"/>
    <w:rsid w:val="009D0256"/>
    <w:rsid w:val="009E6177"/>
    <w:rsid w:val="00A27433"/>
    <w:rsid w:val="00A37810"/>
    <w:rsid w:val="00A62FB7"/>
    <w:rsid w:val="00A9590C"/>
    <w:rsid w:val="00AE1ACB"/>
    <w:rsid w:val="00AE6D80"/>
    <w:rsid w:val="00B40CCB"/>
    <w:rsid w:val="00B4219D"/>
    <w:rsid w:val="00B84A05"/>
    <w:rsid w:val="00BD0392"/>
    <w:rsid w:val="00CA17BF"/>
    <w:rsid w:val="00CB6C9D"/>
    <w:rsid w:val="00D0377D"/>
    <w:rsid w:val="00D1607C"/>
    <w:rsid w:val="00D373FB"/>
    <w:rsid w:val="00D86E04"/>
    <w:rsid w:val="00D87C65"/>
    <w:rsid w:val="00D905DA"/>
    <w:rsid w:val="00E01B53"/>
    <w:rsid w:val="00E14DF8"/>
    <w:rsid w:val="00E3670D"/>
    <w:rsid w:val="00E649A4"/>
    <w:rsid w:val="00EF4F5A"/>
    <w:rsid w:val="00F670E9"/>
    <w:rsid w:val="00F95093"/>
    <w:rsid w:val="00FA74C9"/>
    <w:rsid w:val="00FB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BF788-DEF8-42EE-98E7-09ED794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5D"/>
  </w:style>
  <w:style w:type="paragraph" w:styleId="1">
    <w:name w:val="heading 1"/>
    <w:basedOn w:val="a"/>
    <w:next w:val="a"/>
    <w:link w:val="10"/>
    <w:uiPriority w:val="99"/>
    <w:qFormat/>
    <w:rsid w:val="0068198F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198F"/>
    <w:rPr>
      <w:rFonts w:ascii="Times New Roman CYR" w:hAnsi="Times New Roman CYR" w:cs="Times New Roman CYR"/>
      <w:sz w:val="24"/>
      <w:szCs w:val="24"/>
    </w:rPr>
  </w:style>
  <w:style w:type="paragraph" w:styleId="a4">
    <w:name w:val="Normal (Web)"/>
    <w:basedOn w:val="a"/>
    <w:uiPriority w:val="99"/>
    <w:unhideWhenUsed/>
    <w:rsid w:val="0055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4F5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E04"/>
  </w:style>
  <w:style w:type="paragraph" w:styleId="aa">
    <w:name w:val="footer"/>
    <w:basedOn w:val="a"/>
    <w:link w:val="ab"/>
    <w:uiPriority w:val="99"/>
    <w:unhideWhenUsed/>
    <w:rsid w:val="00D8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C733-76C3-47F1-9595-61CAC7B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3-09-06T08:07:00Z</cp:lastPrinted>
  <dcterms:created xsi:type="dcterms:W3CDTF">2023-04-25T07:22:00Z</dcterms:created>
  <dcterms:modified xsi:type="dcterms:W3CDTF">2023-09-15T05:16:00Z</dcterms:modified>
</cp:coreProperties>
</file>